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BC3FD1" w:rsidP="00BC3FD1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-6</w:t>
      </w:r>
      <w:r w:rsidRPr="00BC3FD1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3FD1" w:rsidR="00AB4326"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  <w:r w:rsidRPr="00BC3FD1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RPr="00BC3FD1" w:rsidP="00BC3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BC3FD1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</w:t>
      </w:r>
      <w:r w:rsidRPr="00BC3FD1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1-01-202</w:t>
      </w:r>
      <w:r w:rsidRPr="00BC3FD1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3FD1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3FD1" w:rsidR="00AB4326">
        <w:rPr>
          <w:rFonts w:ascii="Times New Roman" w:eastAsia="Times New Roman" w:hAnsi="Times New Roman" w:cs="Times New Roman"/>
          <w:sz w:val="28"/>
          <w:szCs w:val="28"/>
          <w:lang w:eastAsia="ru-RU"/>
        </w:rPr>
        <w:t>001485-54</w:t>
      </w:r>
    </w:p>
    <w:p w:rsidR="009E30F5" w:rsidRPr="00BC3FD1" w:rsidP="00BC3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BC3FD1" w:rsidP="00BC3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83B45" w:rsidRPr="00BC3FD1" w:rsidP="00BC3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BC3FD1" w:rsidP="00BC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C3FD1" w:rsidR="00E70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BC3FD1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</w:t>
      </w:r>
      <w:r w:rsidRPr="00BC3FD1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C3FD1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C3FD1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C3FD1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BC3FD1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</w:t>
      </w:r>
    </w:p>
    <w:p w:rsidR="00593DC5" w:rsidRPr="00BC3FD1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BC3FD1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</w:t>
      </w:r>
      <w:r w:rsidRPr="00BC3FD1" w:rsidR="002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алов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BC3FD1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BC3FD1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3FD1" w:rsidR="00B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BC3FD1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BC3FD1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FD1" w:rsidR="00683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</w:t>
      </w:r>
    </w:p>
    <w:p w:rsidR="00593DC5" w:rsidRPr="00BC3FD1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D1">
        <w:rPr>
          <w:rFonts w:ascii="Times New Roman" w:hAnsi="Times New Roman" w:cs="Times New Roman"/>
          <w:b/>
          <w:bCs/>
          <w:sz w:val="28"/>
          <w:szCs w:val="28"/>
        </w:rPr>
        <w:t xml:space="preserve">Куртмуллаева </w:t>
      </w:r>
      <w:r w:rsidRPr="00BC3FD1">
        <w:rPr>
          <w:rFonts w:ascii="Times New Roman" w:hAnsi="Times New Roman" w:cs="Times New Roman"/>
          <w:b/>
          <w:bCs/>
          <w:sz w:val="28"/>
          <w:szCs w:val="28"/>
        </w:rPr>
        <w:t>Решата</w:t>
      </w:r>
      <w:r w:rsidRPr="00BC3F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3FD1">
        <w:rPr>
          <w:rFonts w:ascii="Times New Roman" w:hAnsi="Times New Roman" w:cs="Times New Roman"/>
          <w:b/>
          <w:bCs/>
          <w:sz w:val="28"/>
          <w:szCs w:val="28"/>
        </w:rPr>
        <w:t>Изетовича</w:t>
      </w:r>
      <w:r w:rsidRPr="00BC3FD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C3FD1">
        <w:rPr>
          <w:rFonts w:ascii="Times New Roman" w:hAnsi="Times New Roman" w:cs="Times New Roman"/>
          <w:bCs/>
          <w:sz w:val="28"/>
          <w:szCs w:val="28"/>
        </w:rPr>
        <w:t>08.10.1990</w:t>
      </w:r>
      <w:r w:rsidRPr="00BC3FD1" w:rsidR="002C12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3FD1" w:rsidR="00E12FAB">
        <w:rPr>
          <w:rFonts w:ascii="Times New Roman" w:hAnsi="Times New Roman" w:cs="Times New Roman"/>
          <w:bCs/>
          <w:sz w:val="28"/>
          <w:szCs w:val="28"/>
        </w:rPr>
        <w:t xml:space="preserve">года рождения, уроженца </w:t>
      </w:r>
      <w:r w:rsidRPr="00BC3FD1">
        <w:rPr>
          <w:rFonts w:ascii="Times New Roman" w:hAnsi="Times New Roman" w:cs="Times New Roman"/>
          <w:bCs/>
          <w:sz w:val="28"/>
          <w:szCs w:val="28"/>
        </w:rPr>
        <w:t>г. Андижан Андижанской области УЗ ССР</w:t>
      </w:r>
      <w:r w:rsidRPr="00BC3FD1" w:rsidR="00E12FAB">
        <w:rPr>
          <w:rFonts w:ascii="Times New Roman" w:hAnsi="Times New Roman" w:cs="Times New Roman"/>
          <w:bCs/>
          <w:sz w:val="28"/>
          <w:szCs w:val="28"/>
        </w:rPr>
        <w:t xml:space="preserve">, гражданина Российской Федерации, </w:t>
      </w:r>
      <w:r w:rsidRPr="00BC3FD1" w:rsidR="008B5A02">
        <w:rPr>
          <w:rFonts w:ascii="Times New Roman" w:hAnsi="Times New Roman" w:cs="Times New Roman"/>
          <w:bCs/>
          <w:sz w:val="28"/>
          <w:szCs w:val="28"/>
        </w:rPr>
        <w:t xml:space="preserve">холостого, </w:t>
      </w:r>
      <w:r w:rsidRPr="00BC3FD1">
        <w:rPr>
          <w:rFonts w:ascii="Times New Roman" w:hAnsi="Times New Roman" w:cs="Times New Roman"/>
          <w:bCs/>
          <w:sz w:val="28"/>
          <w:szCs w:val="28"/>
        </w:rPr>
        <w:t xml:space="preserve">не работающего, имеющего малолетнего ребенка, 2023 г.р., </w:t>
      </w:r>
      <w:r w:rsidRPr="00BC3FD1" w:rsidR="00E12FAB">
        <w:rPr>
          <w:rFonts w:ascii="Times New Roman" w:hAnsi="Times New Roman" w:cs="Times New Roman"/>
          <w:bCs/>
          <w:sz w:val="28"/>
          <w:szCs w:val="28"/>
        </w:rPr>
        <w:t xml:space="preserve">зарегистрированного по адресу: </w:t>
      </w:r>
      <w:r w:rsidRPr="00BC3FD1">
        <w:rPr>
          <w:rFonts w:ascii="Times New Roman" w:hAnsi="Times New Roman" w:cs="Times New Roman"/>
          <w:bCs/>
          <w:sz w:val="28"/>
          <w:szCs w:val="28"/>
        </w:rPr>
        <w:t>Республика Крым</w:t>
      </w:r>
      <w:r w:rsidRPr="00BC3FD1" w:rsidR="00E12F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C3FD1">
        <w:rPr>
          <w:rFonts w:ascii="Times New Roman" w:hAnsi="Times New Roman" w:cs="Times New Roman"/>
          <w:bCs/>
          <w:sz w:val="28"/>
          <w:szCs w:val="28"/>
        </w:rPr>
        <w:t xml:space="preserve">Кировский район, с. </w:t>
      </w:r>
      <w:r w:rsidRPr="00BC3FD1">
        <w:rPr>
          <w:rFonts w:ascii="Times New Roman" w:hAnsi="Times New Roman" w:cs="Times New Roman"/>
          <w:bCs/>
          <w:sz w:val="28"/>
          <w:szCs w:val="28"/>
        </w:rPr>
        <w:t>Владиславовка</w:t>
      </w:r>
      <w:r w:rsidRPr="00BC3FD1">
        <w:rPr>
          <w:rFonts w:ascii="Times New Roman" w:hAnsi="Times New Roman" w:cs="Times New Roman"/>
          <w:bCs/>
          <w:sz w:val="28"/>
          <w:szCs w:val="28"/>
        </w:rPr>
        <w:t xml:space="preserve">, ул. Крымская, д. 28, </w:t>
      </w:r>
      <w:r w:rsidRPr="00BC3FD1">
        <w:rPr>
          <w:rFonts w:ascii="Times New Roman" w:hAnsi="Times New Roman" w:cs="Times New Roman"/>
          <w:bCs/>
          <w:sz w:val="28"/>
          <w:szCs w:val="28"/>
        </w:rPr>
        <w:t>проживающего</w:t>
      </w:r>
      <w:r w:rsidRPr="00BC3FD1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 w:rsidRPr="00BC3FD1">
        <w:rPr>
          <w:rFonts w:ascii="Times New Roman" w:hAnsi="Times New Roman" w:cs="Times New Roman"/>
          <w:bCs/>
          <w:sz w:val="28"/>
          <w:szCs w:val="28"/>
        </w:rPr>
        <w:t xml:space="preserve">Республика Крым, Кировский район, с. </w:t>
      </w:r>
      <w:r w:rsidRPr="00BC3FD1">
        <w:rPr>
          <w:rFonts w:ascii="Times New Roman" w:hAnsi="Times New Roman" w:cs="Times New Roman"/>
          <w:bCs/>
          <w:sz w:val="28"/>
          <w:szCs w:val="28"/>
        </w:rPr>
        <w:t>Владиславовка</w:t>
      </w:r>
      <w:r w:rsidRPr="00BC3FD1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Pr="00BC3FD1">
        <w:rPr>
          <w:rFonts w:ascii="Times New Roman" w:hAnsi="Times New Roman" w:cs="Times New Roman"/>
          <w:bCs/>
          <w:sz w:val="28"/>
          <w:szCs w:val="28"/>
        </w:rPr>
        <w:t xml:space="preserve">Гагарина, д. 29, </w:t>
      </w:r>
      <w:r w:rsidRPr="00BC3FD1" w:rsidR="00E12FAB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  <w:r w:rsidRPr="00BC3FD1">
        <w:rPr>
          <w:rFonts w:ascii="Times New Roman" w:hAnsi="Times New Roman" w:cs="Times New Roman"/>
          <w:bCs/>
          <w:sz w:val="28"/>
          <w:szCs w:val="28"/>
        </w:rPr>
        <w:t>3914 947189</w:t>
      </w:r>
      <w:r w:rsidRPr="00BC3FD1" w:rsidR="00E12FAB">
        <w:rPr>
          <w:rFonts w:ascii="Times New Roman" w:hAnsi="Times New Roman" w:cs="Times New Roman"/>
          <w:bCs/>
          <w:sz w:val="28"/>
          <w:szCs w:val="28"/>
        </w:rPr>
        <w:t xml:space="preserve">, выдан </w:t>
      </w:r>
      <w:r w:rsidRPr="00BC3FD1" w:rsidR="00E70C71">
        <w:rPr>
          <w:rFonts w:ascii="Times New Roman" w:hAnsi="Times New Roman" w:cs="Times New Roman"/>
          <w:bCs/>
          <w:sz w:val="28"/>
          <w:szCs w:val="28"/>
        </w:rPr>
        <w:t>Отдел</w:t>
      </w:r>
      <w:r w:rsidRPr="00BC3FD1">
        <w:rPr>
          <w:rFonts w:ascii="Times New Roman" w:hAnsi="Times New Roman" w:cs="Times New Roman"/>
          <w:bCs/>
          <w:sz w:val="28"/>
          <w:szCs w:val="28"/>
        </w:rPr>
        <w:t>о</w:t>
      </w:r>
      <w:r w:rsidRPr="00BC3FD1" w:rsidR="00E70C71">
        <w:rPr>
          <w:rFonts w:ascii="Times New Roman" w:hAnsi="Times New Roman" w:cs="Times New Roman"/>
          <w:bCs/>
          <w:sz w:val="28"/>
          <w:szCs w:val="28"/>
        </w:rPr>
        <w:t>м УФМС России по</w:t>
      </w:r>
      <w:r w:rsidRPr="00BC3FD1">
        <w:rPr>
          <w:rFonts w:ascii="Times New Roman" w:hAnsi="Times New Roman" w:cs="Times New Roman"/>
          <w:bCs/>
          <w:sz w:val="28"/>
          <w:szCs w:val="28"/>
        </w:rPr>
        <w:t xml:space="preserve"> Республике Крым и г. Севастополю в Кировском районе 10.03.2016,</w:t>
      </w:r>
      <w:r w:rsidRPr="00BC3FD1" w:rsidR="00E70C71">
        <w:rPr>
          <w:rFonts w:ascii="Times New Roman" w:hAnsi="Times New Roman" w:cs="Times New Roman"/>
          <w:bCs/>
          <w:sz w:val="28"/>
          <w:szCs w:val="28"/>
        </w:rPr>
        <w:t xml:space="preserve"> к/</w:t>
      </w:r>
      <w:r w:rsidRPr="00BC3FD1" w:rsidR="00E70C71">
        <w:rPr>
          <w:rFonts w:ascii="Times New Roman" w:hAnsi="Times New Roman" w:cs="Times New Roman"/>
          <w:bCs/>
          <w:sz w:val="28"/>
          <w:szCs w:val="28"/>
        </w:rPr>
        <w:t>п</w:t>
      </w:r>
      <w:r w:rsidRPr="00BC3FD1" w:rsidR="00E70C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FD1">
        <w:rPr>
          <w:rFonts w:ascii="Times New Roman" w:hAnsi="Times New Roman" w:cs="Times New Roman"/>
          <w:bCs/>
          <w:sz w:val="28"/>
          <w:szCs w:val="28"/>
        </w:rPr>
        <w:t>910-017</w:t>
      </w:r>
      <w:r w:rsidRPr="00BC3FD1" w:rsidR="00E12FAB">
        <w:rPr>
          <w:rFonts w:ascii="Times New Roman" w:hAnsi="Times New Roman" w:cs="Times New Roman"/>
          <w:bCs/>
          <w:sz w:val="28"/>
          <w:szCs w:val="28"/>
        </w:rPr>
        <w:t>,</w:t>
      </w:r>
    </w:p>
    <w:p w:rsidR="00593DC5" w:rsidRPr="00BC3FD1" w:rsidP="00BC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BC3FD1" w:rsidP="00BC3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BC3FD1" w:rsidP="00BC3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184" w:rsidRPr="00BC3FD1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</w:t>
      </w:r>
      <w:r w:rsidRPr="00BC3FD1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3FD1" w:rsidR="0067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FD1" w:rsidR="00AB4326">
        <w:rPr>
          <w:rFonts w:ascii="Times New Roman" w:eastAsia="Times New Roman" w:hAnsi="Times New Roman" w:cs="Times New Roman"/>
          <w:sz w:val="28"/>
          <w:szCs w:val="28"/>
          <w:lang w:eastAsia="ru-RU"/>
        </w:rPr>
        <w:t>05.07</w:t>
      </w:r>
      <w:r w:rsidRPr="00BC3FD1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BC3FD1" w:rsidR="00AB432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C3FD1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BC3FD1" w:rsidR="00AB43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C3FD1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Pr="00BC3FD1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Pr="00BC3FD1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FD1" w:rsidR="00095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</w:t>
      </w:r>
      <w:r w:rsidRPr="00BC3FD1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3FD1" w:rsidR="00095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</w:t>
      </w:r>
      <w:r w:rsidRPr="00BC3FD1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3FD1" w:rsidR="002C12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ий район</w:t>
      </w:r>
      <w:r w:rsidRPr="00BC3FD1" w:rsidR="00E70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3FD1" w:rsidR="00AB4326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менское, ул. Набережная, вблизи д. 34</w:t>
      </w:r>
      <w:r w:rsidRPr="00BC3FD1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итель </w:t>
      </w:r>
      <w:r w:rsidRPr="00BC3FD1" w:rsidR="00AB43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муллаев</w:t>
      </w:r>
      <w:r w:rsidRPr="00BC3FD1" w:rsidR="00AB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И.</w:t>
      </w:r>
      <w:r w:rsidRPr="00BC3FD1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FD1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л транспортным средством </w:t>
      </w:r>
      <w:r w:rsidRPr="00BC3FD1" w:rsidR="00AB43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 110557 г/н Н622КР82</w:t>
      </w:r>
      <w:r w:rsidRPr="00BC3FD1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чи </w:t>
      </w:r>
      <w:r w:rsidRPr="00BC3FD1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</w:t>
      </w:r>
      <w:r w:rsidRPr="00BC3FD1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3FD1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</w:t>
      </w:r>
      <w:r w:rsidRPr="00BC3FD1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вления транспортным</w:t>
      </w:r>
      <w:r w:rsidRPr="00BC3FD1" w:rsidR="00EE14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3FD1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BC3FD1" w:rsidR="00EE140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C3FD1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нарушил требования </w:t>
      </w:r>
      <w:r w:rsidRPr="00BC3FD1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1.1 ПДД РФ.</w:t>
      </w:r>
    </w:p>
    <w:p w:rsidR="00357132" w:rsidRPr="00BC3FD1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BC3FD1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BC3FD1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FD1" w:rsidR="00AB43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муллаев</w:t>
      </w:r>
      <w:r w:rsidRPr="00BC3FD1" w:rsidR="00AB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И. </w:t>
      </w:r>
      <w:r w:rsidRPr="00BC3FD1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</w:t>
      </w:r>
      <w:r w:rsidRPr="00BC3FD1" w:rsidR="00EE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3FD1" w:rsidR="00A141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л</w:t>
      </w:r>
      <w:r w:rsidRPr="00BC3FD1" w:rsidR="00EE140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аспорт утерян, занимается восстановлением</w:t>
      </w:r>
      <w:r w:rsidRPr="00BC3FD1" w:rsidR="008B5A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нием ребенка занимается совместно с матерью ребенка.</w:t>
      </w:r>
    </w:p>
    <w:p w:rsidR="00FA1F04" w:rsidRPr="00BC3FD1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предусматривается административная ответственность за 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анспортным средством водителем, лишенным права управления транспортными средствами.</w:t>
      </w:r>
    </w:p>
    <w:p w:rsidR="00593DC5" w:rsidRPr="00BC3FD1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.1 </w:t>
      </w:r>
      <w:r w:rsidRPr="00BC3FD1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583BED" w:rsidRPr="00BC3FD1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Pr="00BC3FD1" w:rsidR="007432D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муллаев</w:t>
      </w:r>
      <w:r w:rsidRPr="00BC3FD1" w:rsidR="007432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3FD1" w:rsidR="0074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И.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BC3FD1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BC3FD1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, имеющимися в материалах дела</w:t>
      </w:r>
      <w:r w:rsidRPr="00BC3FD1" w:rsidR="00E2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C3FD1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82 АП №</w:t>
      </w:r>
      <w:r w:rsidRPr="00BC3FD1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FD1" w:rsidR="007432DA">
        <w:rPr>
          <w:rFonts w:ascii="Times New Roman" w:eastAsia="Times New Roman" w:hAnsi="Times New Roman" w:cs="Times New Roman"/>
          <w:sz w:val="28"/>
          <w:szCs w:val="28"/>
          <w:lang w:eastAsia="ru-RU"/>
        </w:rPr>
        <w:t>288695</w:t>
      </w:r>
      <w:r w:rsidRPr="00BC3FD1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BC3FD1" w:rsidR="007432DA">
        <w:rPr>
          <w:rFonts w:ascii="Times New Roman" w:eastAsia="Times New Roman" w:hAnsi="Times New Roman" w:cs="Times New Roman"/>
          <w:sz w:val="28"/>
          <w:szCs w:val="28"/>
          <w:lang w:eastAsia="ru-RU"/>
        </w:rPr>
        <w:t>05.07</w:t>
      </w:r>
      <w:r w:rsidRPr="00BC3FD1" w:rsidR="008556B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BC3FD1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3FD1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82 </w:t>
      </w:r>
      <w:r w:rsidRPr="00BC3FD1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C3FD1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BC3FD1" w:rsidR="007432DA">
        <w:rPr>
          <w:rFonts w:ascii="Times New Roman" w:eastAsia="Times New Roman" w:hAnsi="Times New Roman" w:cs="Times New Roman"/>
          <w:sz w:val="28"/>
          <w:szCs w:val="28"/>
          <w:lang w:eastAsia="ru-RU"/>
        </w:rPr>
        <w:t>072560</w:t>
      </w:r>
      <w:r w:rsidRPr="00BC3FD1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транении от управления транспортным средством от </w:t>
      </w:r>
      <w:r w:rsidRPr="00BC3FD1" w:rsidR="007432DA">
        <w:rPr>
          <w:rFonts w:ascii="Times New Roman" w:eastAsia="Times New Roman" w:hAnsi="Times New Roman" w:cs="Times New Roman"/>
          <w:sz w:val="28"/>
          <w:szCs w:val="28"/>
          <w:lang w:eastAsia="ru-RU"/>
        </w:rPr>
        <w:t>05.07</w:t>
      </w:r>
      <w:r w:rsidRPr="00BC3FD1" w:rsidR="00610B6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BC3FD1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3FD1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BC3FD1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BC3FD1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го судьи судебного участка № </w:t>
      </w:r>
      <w:r w:rsidRPr="00BC3FD1" w:rsidR="0074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 Кировского судебного района (Кировский муниципальный район) Республики Крым от 19.02.2025, согласно которому </w:t>
      </w:r>
      <w:r w:rsidRPr="00BC3FD1" w:rsidR="007432D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муллаев</w:t>
      </w:r>
      <w:r w:rsidRPr="00BC3FD1" w:rsidR="0074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И.</w:t>
      </w:r>
      <w:r w:rsidRPr="00BC3FD1" w:rsidR="0074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 виновным в совершении административного правонарушения, предусмотренного</w:t>
      </w:r>
      <w:r w:rsidRPr="00BC3FD1" w:rsidR="0074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</w:t>
      </w:r>
      <w:r w:rsidRPr="00BC3FD1" w:rsidR="007432DA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с назначением наказания в виде административ</w:t>
      </w:r>
      <w:r w:rsidR="004B2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штра</w:t>
      </w:r>
      <w:r w:rsidRPr="00BC3FD1" w:rsidR="0074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 в размере 45 000 рублей, с лишением права управления транспортными средствами на срок 1 год 6 месяцев, </w:t>
      </w:r>
      <w:r w:rsidRPr="00BC3FD1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ой от </w:t>
      </w:r>
      <w:r w:rsidRPr="00BC3FD1" w:rsidR="007432DA">
        <w:rPr>
          <w:rFonts w:ascii="Times New Roman" w:eastAsia="Times New Roman" w:hAnsi="Times New Roman" w:cs="Times New Roman"/>
          <w:sz w:val="28"/>
          <w:szCs w:val="28"/>
          <w:lang w:eastAsia="ru-RU"/>
        </w:rPr>
        <w:t>05.07</w:t>
      </w:r>
      <w:r w:rsidRPr="00BC3FD1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, </w:t>
      </w:r>
      <w:r w:rsidRPr="00BC3FD1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</w:t>
      </w:r>
      <w:r w:rsidR="004B2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C3FD1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FD1" w:rsidR="00E0688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муллаев</w:t>
      </w:r>
      <w:r w:rsidRPr="00BC3FD1" w:rsidR="00E0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И. </w:t>
      </w:r>
      <w:r w:rsidRPr="00BC3FD1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 права управления транспортными средствами</w:t>
      </w:r>
      <w:r w:rsidRPr="00BC3FD1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C6B" w:rsidRPr="00BC3FD1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действия </w:t>
      </w:r>
      <w:r w:rsidRPr="00BC3FD1" w:rsidR="00812D3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муллаев</w:t>
      </w:r>
      <w:r w:rsidRPr="00BC3FD1" w:rsidR="00812D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3FD1" w:rsidR="0081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И. </w:t>
      </w:r>
      <w:r w:rsidRPr="00BC3FD1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BC3FD1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BC3FD1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3FD1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BC3FD1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BC3FD1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как </w:t>
      </w:r>
      <w:r w:rsidRPr="00BC3FD1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анспортным средством водителем, лишенным права управления транспортными средствами.</w:t>
      </w:r>
    </w:p>
    <w:p w:rsidR="004B2B5F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</w:t>
      </w:r>
      <w:r w:rsidRPr="00BC3FD1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</w:t>
      </w:r>
      <w:r w:rsidRPr="00BC3FD1" w:rsidR="0058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е положение привлекаем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025" w:rsidRPr="00BC3FD1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ым судьей п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значении административного наказания учитыва</w:t>
      </w:r>
      <w:r w:rsidR="00F717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муллаев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И. хол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летнего ребенка, 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РФ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ер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3FD1" w:rsidR="0058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BB2" w:rsidRPr="00BC3FD1" w:rsidP="00BC3F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признаёт</w:t>
      </w:r>
      <w:r w:rsidRPr="00BC3FD1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BC3FD1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</w:t>
      </w:r>
      <w:r w:rsidRPr="00BC3FD1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3FD1" w:rsidR="003E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FD1" w:rsidR="0058241E">
        <w:rPr>
          <w:rFonts w:ascii="Times New Roman" w:hAnsi="Times New Roman" w:cs="Times New Roman"/>
          <w:sz w:val="28"/>
          <w:szCs w:val="28"/>
        </w:rPr>
        <w:t>Обстоятельств</w:t>
      </w:r>
      <w:r w:rsidRPr="00BC3FD1" w:rsidR="00434084">
        <w:rPr>
          <w:rFonts w:ascii="Times New Roman" w:hAnsi="Times New Roman" w:cs="Times New Roman"/>
          <w:sz w:val="28"/>
          <w:szCs w:val="28"/>
        </w:rPr>
        <w:t>, отягчающи</w:t>
      </w:r>
      <w:r w:rsidRPr="00BC3FD1" w:rsidR="0058241E">
        <w:rPr>
          <w:rFonts w:ascii="Times New Roman" w:hAnsi="Times New Roman" w:cs="Times New Roman"/>
          <w:sz w:val="28"/>
          <w:szCs w:val="28"/>
        </w:rPr>
        <w:t>х</w:t>
      </w:r>
      <w:r w:rsidRPr="00BC3FD1" w:rsidR="00434084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</w:t>
      </w:r>
      <w:r w:rsidRPr="00BC3FD1" w:rsidR="0058241E">
        <w:rPr>
          <w:rFonts w:ascii="Times New Roman" w:hAnsi="Times New Roman" w:cs="Times New Roman"/>
          <w:sz w:val="28"/>
          <w:szCs w:val="28"/>
        </w:rPr>
        <w:t>не установлено</w:t>
      </w:r>
      <w:r w:rsidRPr="00BC3FD1" w:rsidR="00434084">
        <w:rPr>
          <w:rFonts w:ascii="Times New Roman" w:hAnsi="Times New Roman" w:cs="Times New Roman"/>
          <w:sz w:val="28"/>
          <w:szCs w:val="28"/>
        </w:rPr>
        <w:t>.</w:t>
      </w:r>
    </w:p>
    <w:p w:rsidR="00652056" w:rsidRPr="00BC3FD1" w:rsidP="00BC3F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</w:t>
      </w:r>
      <w:r w:rsidRPr="00BC3FD1" w:rsidR="005824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изложенного,</w:t>
      </w:r>
      <w:r w:rsidRPr="00BC3FD1" w:rsidR="0058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, </w:t>
      </w:r>
      <w:r w:rsidRPr="0058241E" w:rsidR="0058241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авонарушение, предусмотренное ч. 2 ст. 12.7 КоАП РФ, относятся к категории правонарушений, существенно нарушающих охраняемые общественные отношения и представляющих опасность для окружающих</w:t>
      </w:r>
      <w:r w:rsidRPr="00BC3FD1" w:rsidR="005824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жу к выводу, что необходимым и достаточным для исправления правонарушителя будет являться наказание в виде </w:t>
      </w:r>
      <w:r w:rsidRPr="00BC3FD1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BC3FD1" w:rsidR="005824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ста</w:t>
      </w:r>
      <w:r w:rsidRPr="00BC3FD1" w:rsidR="0013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анкции статьи.</w:t>
      </w:r>
    </w:p>
    <w:p w:rsidR="00593DC5" w:rsidRPr="00BC3FD1" w:rsidP="00BC3F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Pr="00BC3FD1" w:rsidR="005A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BC3FD1" w:rsidR="00E146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3FD1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BC3FD1" w:rsidR="00806B31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29.10 </w:t>
      </w:r>
      <w:r w:rsidRPr="00BC3FD1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593DC5" w:rsidRPr="00BC3FD1" w:rsidP="00BC3F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BC3FD1" w:rsidP="00BC3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420781" w:rsidRPr="00BC3FD1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41E" w:rsidRPr="00BC3FD1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BC3FD1" w:rsidR="00BC3FD1">
        <w:rPr>
          <w:rFonts w:ascii="Times New Roman" w:hAnsi="Times New Roman" w:cs="Times New Roman"/>
          <w:bCs/>
          <w:sz w:val="28"/>
          <w:szCs w:val="28"/>
        </w:rPr>
        <w:t xml:space="preserve">Куртмуллаева </w:t>
      </w:r>
      <w:r w:rsidRPr="00BC3FD1" w:rsidR="00BC3FD1">
        <w:rPr>
          <w:rFonts w:ascii="Times New Roman" w:hAnsi="Times New Roman" w:cs="Times New Roman"/>
          <w:bCs/>
          <w:sz w:val="28"/>
          <w:szCs w:val="28"/>
        </w:rPr>
        <w:t>Решата</w:t>
      </w:r>
      <w:r w:rsidRPr="00BC3FD1" w:rsidR="00BC3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FD1" w:rsidR="00BC3FD1">
        <w:rPr>
          <w:rFonts w:ascii="Times New Roman" w:hAnsi="Times New Roman" w:cs="Times New Roman"/>
          <w:bCs/>
          <w:sz w:val="28"/>
          <w:szCs w:val="28"/>
        </w:rPr>
        <w:t>Изетовича</w:t>
      </w:r>
      <w:r w:rsidRPr="00BC3FD1" w:rsid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BC3FD1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BC3FD1" w:rsidR="007B1D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3FD1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BC3FD1" w:rsidR="007B1D03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BC3FD1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FD1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BC3FD1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ть ему административное наказание </w:t>
      </w:r>
      <w:r w:rsidRPr="00BC3FD1" w:rsidR="00B5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ареста на срок 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1B1349" w:rsidRPr="00BC3FD1" w:rsidP="00BC3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ареста исчислять с момента задержания.</w:t>
      </w:r>
    </w:p>
    <w:p w:rsidR="00BC3FD1" w:rsidRPr="00BC3FD1" w:rsidP="00BC3F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FD1">
        <w:rPr>
          <w:rFonts w:ascii="Times New Roman" w:hAnsi="Times New Roman" w:cs="Times New Roman"/>
          <w:sz w:val="28"/>
          <w:szCs w:val="28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593DC5" w:rsidRPr="00BC3FD1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BC3FD1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B1349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FD1" w:rsidRPr="00BC3FD1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96" w:rsidRPr="00BC3FD1" w:rsidP="00BC3FD1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</w:t>
      </w:r>
      <w:r w:rsidRPr="00BC3FD1" w:rsid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C3FD1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C3FD1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FD1" w:rsidR="0058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C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C3FD1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Pr="00BC3FD1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алов</w:t>
      </w:r>
    </w:p>
    <w:sectPr w:rsidSect="0043408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7B07"/>
    <w:rsid w:val="00051344"/>
    <w:rsid w:val="00052F29"/>
    <w:rsid w:val="00054BD1"/>
    <w:rsid w:val="00067738"/>
    <w:rsid w:val="000761FC"/>
    <w:rsid w:val="0008069B"/>
    <w:rsid w:val="000822CB"/>
    <w:rsid w:val="000951CA"/>
    <w:rsid w:val="000952FB"/>
    <w:rsid w:val="000B332E"/>
    <w:rsid w:val="000C0906"/>
    <w:rsid w:val="000C58E3"/>
    <w:rsid w:val="000E285B"/>
    <w:rsid w:val="000E4211"/>
    <w:rsid w:val="00102131"/>
    <w:rsid w:val="0010254F"/>
    <w:rsid w:val="0011063A"/>
    <w:rsid w:val="00110B1C"/>
    <w:rsid w:val="00113197"/>
    <w:rsid w:val="001248E8"/>
    <w:rsid w:val="00132381"/>
    <w:rsid w:val="0014160B"/>
    <w:rsid w:val="00142652"/>
    <w:rsid w:val="00144EEE"/>
    <w:rsid w:val="0017478F"/>
    <w:rsid w:val="00175F46"/>
    <w:rsid w:val="00177D4C"/>
    <w:rsid w:val="00180025"/>
    <w:rsid w:val="00185492"/>
    <w:rsid w:val="001A1939"/>
    <w:rsid w:val="001A1A7D"/>
    <w:rsid w:val="001A3184"/>
    <w:rsid w:val="001A34B6"/>
    <w:rsid w:val="001A426F"/>
    <w:rsid w:val="001A4E8B"/>
    <w:rsid w:val="001B1349"/>
    <w:rsid w:val="001B52B7"/>
    <w:rsid w:val="001D563F"/>
    <w:rsid w:val="001D593D"/>
    <w:rsid w:val="001F6247"/>
    <w:rsid w:val="001F6C21"/>
    <w:rsid w:val="00214FAE"/>
    <w:rsid w:val="00221330"/>
    <w:rsid w:val="00224328"/>
    <w:rsid w:val="002350CE"/>
    <w:rsid w:val="0025161B"/>
    <w:rsid w:val="00267923"/>
    <w:rsid w:val="00280FD0"/>
    <w:rsid w:val="00295607"/>
    <w:rsid w:val="002A54B6"/>
    <w:rsid w:val="002B4F25"/>
    <w:rsid w:val="002C12C6"/>
    <w:rsid w:val="002C21AB"/>
    <w:rsid w:val="002C2FEA"/>
    <w:rsid w:val="002C3327"/>
    <w:rsid w:val="002C5093"/>
    <w:rsid w:val="002E149B"/>
    <w:rsid w:val="002E53F0"/>
    <w:rsid w:val="002F1F2A"/>
    <w:rsid w:val="003057F1"/>
    <w:rsid w:val="0033352A"/>
    <w:rsid w:val="00357132"/>
    <w:rsid w:val="003823A2"/>
    <w:rsid w:val="00385B67"/>
    <w:rsid w:val="00386B72"/>
    <w:rsid w:val="00391546"/>
    <w:rsid w:val="003A4005"/>
    <w:rsid w:val="003B5557"/>
    <w:rsid w:val="003B6A92"/>
    <w:rsid w:val="003B79B0"/>
    <w:rsid w:val="003C5213"/>
    <w:rsid w:val="003D6B38"/>
    <w:rsid w:val="003E5F64"/>
    <w:rsid w:val="003F61F9"/>
    <w:rsid w:val="004052FF"/>
    <w:rsid w:val="00410FF1"/>
    <w:rsid w:val="00415475"/>
    <w:rsid w:val="00420781"/>
    <w:rsid w:val="004239AC"/>
    <w:rsid w:val="00434084"/>
    <w:rsid w:val="0043598F"/>
    <w:rsid w:val="0044019B"/>
    <w:rsid w:val="00471415"/>
    <w:rsid w:val="0047412A"/>
    <w:rsid w:val="00475E90"/>
    <w:rsid w:val="0047671A"/>
    <w:rsid w:val="00482981"/>
    <w:rsid w:val="00495505"/>
    <w:rsid w:val="004B2B5F"/>
    <w:rsid w:val="004E0A6B"/>
    <w:rsid w:val="004F5702"/>
    <w:rsid w:val="005112EE"/>
    <w:rsid w:val="00513F57"/>
    <w:rsid w:val="00525B3C"/>
    <w:rsid w:val="005311DF"/>
    <w:rsid w:val="0053737D"/>
    <w:rsid w:val="005517DA"/>
    <w:rsid w:val="00551C74"/>
    <w:rsid w:val="00553865"/>
    <w:rsid w:val="00555EEC"/>
    <w:rsid w:val="005574E4"/>
    <w:rsid w:val="0056366F"/>
    <w:rsid w:val="00565D09"/>
    <w:rsid w:val="00571233"/>
    <w:rsid w:val="005727A1"/>
    <w:rsid w:val="0058086D"/>
    <w:rsid w:val="00581AB5"/>
    <w:rsid w:val="00581D8E"/>
    <w:rsid w:val="0058241E"/>
    <w:rsid w:val="00583BED"/>
    <w:rsid w:val="005909D6"/>
    <w:rsid w:val="00592C22"/>
    <w:rsid w:val="00593DC5"/>
    <w:rsid w:val="005A0FE9"/>
    <w:rsid w:val="005A166A"/>
    <w:rsid w:val="005A2053"/>
    <w:rsid w:val="005B7F8B"/>
    <w:rsid w:val="005D43EE"/>
    <w:rsid w:val="005E4622"/>
    <w:rsid w:val="005E750C"/>
    <w:rsid w:val="00603574"/>
    <w:rsid w:val="00604A3D"/>
    <w:rsid w:val="00610B60"/>
    <w:rsid w:val="00641B7E"/>
    <w:rsid w:val="00652056"/>
    <w:rsid w:val="00666611"/>
    <w:rsid w:val="006751C2"/>
    <w:rsid w:val="00683B45"/>
    <w:rsid w:val="00686F27"/>
    <w:rsid w:val="006A0F3D"/>
    <w:rsid w:val="006A3AE4"/>
    <w:rsid w:val="006A68E6"/>
    <w:rsid w:val="006B1C16"/>
    <w:rsid w:val="006C005D"/>
    <w:rsid w:val="006C265A"/>
    <w:rsid w:val="006C2D8F"/>
    <w:rsid w:val="006C5765"/>
    <w:rsid w:val="006C6699"/>
    <w:rsid w:val="006C6946"/>
    <w:rsid w:val="006E0B8B"/>
    <w:rsid w:val="006F4FFA"/>
    <w:rsid w:val="006F558F"/>
    <w:rsid w:val="00706EC8"/>
    <w:rsid w:val="00707051"/>
    <w:rsid w:val="00742D90"/>
    <w:rsid w:val="007432DA"/>
    <w:rsid w:val="00745436"/>
    <w:rsid w:val="007657D6"/>
    <w:rsid w:val="00782BE3"/>
    <w:rsid w:val="00784BDD"/>
    <w:rsid w:val="007B0052"/>
    <w:rsid w:val="007B1D03"/>
    <w:rsid w:val="007B7F3C"/>
    <w:rsid w:val="007C1003"/>
    <w:rsid w:val="007E3FFF"/>
    <w:rsid w:val="007E5C68"/>
    <w:rsid w:val="007E7A56"/>
    <w:rsid w:val="007F129E"/>
    <w:rsid w:val="007F2F6F"/>
    <w:rsid w:val="007F5EA4"/>
    <w:rsid w:val="00806B31"/>
    <w:rsid w:val="0080783A"/>
    <w:rsid w:val="008115FC"/>
    <w:rsid w:val="00812D36"/>
    <w:rsid w:val="00815EF8"/>
    <w:rsid w:val="00831AE8"/>
    <w:rsid w:val="008474D9"/>
    <w:rsid w:val="00850A94"/>
    <w:rsid w:val="00852AE4"/>
    <w:rsid w:val="008556BC"/>
    <w:rsid w:val="00862C6D"/>
    <w:rsid w:val="00880A43"/>
    <w:rsid w:val="00882E86"/>
    <w:rsid w:val="008A0BB2"/>
    <w:rsid w:val="008A5A10"/>
    <w:rsid w:val="008B4713"/>
    <w:rsid w:val="008B5A02"/>
    <w:rsid w:val="008C26B4"/>
    <w:rsid w:val="008C3010"/>
    <w:rsid w:val="008C4B52"/>
    <w:rsid w:val="008D2200"/>
    <w:rsid w:val="008D3E58"/>
    <w:rsid w:val="008D4C98"/>
    <w:rsid w:val="008E0495"/>
    <w:rsid w:val="008E3084"/>
    <w:rsid w:val="008F56C5"/>
    <w:rsid w:val="00906DC8"/>
    <w:rsid w:val="00917790"/>
    <w:rsid w:val="00925228"/>
    <w:rsid w:val="0094605B"/>
    <w:rsid w:val="00947321"/>
    <w:rsid w:val="00956990"/>
    <w:rsid w:val="0096188C"/>
    <w:rsid w:val="00966DD7"/>
    <w:rsid w:val="00973DC5"/>
    <w:rsid w:val="00977538"/>
    <w:rsid w:val="0098307E"/>
    <w:rsid w:val="009923FF"/>
    <w:rsid w:val="00993788"/>
    <w:rsid w:val="009A789D"/>
    <w:rsid w:val="009C38D4"/>
    <w:rsid w:val="009E30F5"/>
    <w:rsid w:val="009E6813"/>
    <w:rsid w:val="009E768C"/>
    <w:rsid w:val="009F2025"/>
    <w:rsid w:val="009F6823"/>
    <w:rsid w:val="00A13534"/>
    <w:rsid w:val="00A141CC"/>
    <w:rsid w:val="00A32112"/>
    <w:rsid w:val="00A4465D"/>
    <w:rsid w:val="00A670A9"/>
    <w:rsid w:val="00A71021"/>
    <w:rsid w:val="00A97071"/>
    <w:rsid w:val="00A9783F"/>
    <w:rsid w:val="00AB02A2"/>
    <w:rsid w:val="00AB4326"/>
    <w:rsid w:val="00AC2DA1"/>
    <w:rsid w:val="00AC5303"/>
    <w:rsid w:val="00AC680A"/>
    <w:rsid w:val="00AE23E4"/>
    <w:rsid w:val="00AE4E7A"/>
    <w:rsid w:val="00AE5C6B"/>
    <w:rsid w:val="00AE6FE3"/>
    <w:rsid w:val="00B04ED0"/>
    <w:rsid w:val="00B27D65"/>
    <w:rsid w:val="00B44282"/>
    <w:rsid w:val="00B5478A"/>
    <w:rsid w:val="00B6465C"/>
    <w:rsid w:val="00B72994"/>
    <w:rsid w:val="00B73742"/>
    <w:rsid w:val="00B77E8E"/>
    <w:rsid w:val="00B80AA1"/>
    <w:rsid w:val="00B83B56"/>
    <w:rsid w:val="00BA29A0"/>
    <w:rsid w:val="00BA2A48"/>
    <w:rsid w:val="00BA3A5A"/>
    <w:rsid w:val="00BB57FB"/>
    <w:rsid w:val="00BB6A93"/>
    <w:rsid w:val="00BC3FD1"/>
    <w:rsid w:val="00BC67E7"/>
    <w:rsid w:val="00BC7F9C"/>
    <w:rsid w:val="00C11BA5"/>
    <w:rsid w:val="00C30144"/>
    <w:rsid w:val="00C3209F"/>
    <w:rsid w:val="00C46D46"/>
    <w:rsid w:val="00C55EB2"/>
    <w:rsid w:val="00C61E50"/>
    <w:rsid w:val="00C6268D"/>
    <w:rsid w:val="00C640FF"/>
    <w:rsid w:val="00C660D8"/>
    <w:rsid w:val="00C72D8A"/>
    <w:rsid w:val="00C7528B"/>
    <w:rsid w:val="00C83B10"/>
    <w:rsid w:val="00C913D9"/>
    <w:rsid w:val="00C91C81"/>
    <w:rsid w:val="00CB40CA"/>
    <w:rsid w:val="00CB4280"/>
    <w:rsid w:val="00CB4F43"/>
    <w:rsid w:val="00CB4F49"/>
    <w:rsid w:val="00CC14C1"/>
    <w:rsid w:val="00CC3539"/>
    <w:rsid w:val="00CC418D"/>
    <w:rsid w:val="00CD09C7"/>
    <w:rsid w:val="00CE4143"/>
    <w:rsid w:val="00CF7E85"/>
    <w:rsid w:val="00D24ABC"/>
    <w:rsid w:val="00D27D32"/>
    <w:rsid w:val="00D35BD1"/>
    <w:rsid w:val="00D40396"/>
    <w:rsid w:val="00D4186B"/>
    <w:rsid w:val="00D57D06"/>
    <w:rsid w:val="00D65FCA"/>
    <w:rsid w:val="00D86E01"/>
    <w:rsid w:val="00DB1E39"/>
    <w:rsid w:val="00DB5370"/>
    <w:rsid w:val="00DC3B84"/>
    <w:rsid w:val="00DC7888"/>
    <w:rsid w:val="00DD2D57"/>
    <w:rsid w:val="00E024CC"/>
    <w:rsid w:val="00E06889"/>
    <w:rsid w:val="00E12FAB"/>
    <w:rsid w:val="00E146D0"/>
    <w:rsid w:val="00E20009"/>
    <w:rsid w:val="00E23AED"/>
    <w:rsid w:val="00E329EF"/>
    <w:rsid w:val="00E4060B"/>
    <w:rsid w:val="00E51854"/>
    <w:rsid w:val="00E538FA"/>
    <w:rsid w:val="00E70C71"/>
    <w:rsid w:val="00E80112"/>
    <w:rsid w:val="00E87886"/>
    <w:rsid w:val="00E87C51"/>
    <w:rsid w:val="00EA24D5"/>
    <w:rsid w:val="00EA2501"/>
    <w:rsid w:val="00EB46BE"/>
    <w:rsid w:val="00EC0E16"/>
    <w:rsid w:val="00ED0DD0"/>
    <w:rsid w:val="00ED368C"/>
    <w:rsid w:val="00ED65C1"/>
    <w:rsid w:val="00ED7EC5"/>
    <w:rsid w:val="00EE1408"/>
    <w:rsid w:val="00EF3306"/>
    <w:rsid w:val="00F217F9"/>
    <w:rsid w:val="00F478DA"/>
    <w:rsid w:val="00F53F95"/>
    <w:rsid w:val="00F5789A"/>
    <w:rsid w:val="00F7175C"/>
    <w:rsid w:val="00F76ED9"/>
    <w:rsid w:val="00F933C3"/>
    <w:rsid w:val="00FA053A"/>
    <w:rsid w:val="00FA1D4C"/>
    <w:rsid w:val="00FA1F04"/>
    <w:rsid w:val="00FA5C76"/>
    <w:rsid w:val="00FA74E3"/>
    <w:rsid w:val="00FA7C53"/>
    <w:rsid w:val="00FC7925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5478A"/>
    <w:rPr>
      <w:color w:val="0000FF"/>
      <w:u w:val="single"/>
    </w:rPr>
  </w:style>
  <w:style w:type="character" w:customStyle="1" w:styleId="snippetequal">
    <w:name w:val="snippet_equal"/>
    <w:basedOn w:val="DefaultParagraphFont"/>
    <w:rsid w:val="00B5478A"/>
  </w:style>
  <w:style w:type="paragraph" w:styleId="NoSpacing">
    <w:name w:val="No Spacing"/>
    <w:uiPriority w:val="1"/>
    <w:qFormat/>
    <w:rsid w:val="00B54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3EA4-415C-439E-9CE7-74EE3345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